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EĞİTİM-ÖĞRETİM YILI </w:t>
      </w:r>
      <w:r w:rsidR="00B36576">
        <w:rPr>
          <w:rFonts w:ascii="Times New Roman" w:hAnsi="Times New Roman" w:cs="Times New Roman"/>
          <w:b/>
          <w:sz w:val="24"/>
          <w:szCs w:val="24"/>
        </w:rPr>
        <w:t>BAHAR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 w:rsidR="00AE3879" w:rsidRPr="00AE3879">
        <w:rPr>
          <w:rFonts w:ascii="Times New Roman" w:hAnsi="Times New Roman" w:cs="Times New Roman"/>
          <w:b/>
          <w:sz w:val="24"/>
          <w:szCs w:val="24"/>
        </w:rPr>
        <w:t>BİLGİSAYAR PROGRAMCILIĞI</w:t>
      </w:r>
      <w:r w:rsidR="00AE3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879" w:rsidRPr="00AE3879">
        <w:rPr>
          <w:rFonts w:ascii="Times New Roman" w:hAnsi="Times New Roman" w:cs="Times New Roman"/>
          <w:b/>
          <w:sz w:val="24"/>
          <w:szCs w:val="24"/>
        </w:rPr>
        <w:t>PROGRAMI</w:t>
      </w:r>
      <w:r w:rsidR="00AE3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700">
        <w:rPr>
          <w:rFonts w:ascii="Times New Roman" w:hAnsi="Times New Roman" w:cs="Times New Roman"/>
          <w:b/>
          <w:sz w:val="24"/>
          <w:szCs w:val="24"/>
        </w:rPr>
        <w:t>BÜTÜNLEME</w:t>
      </w:r>
      <w:bookmarkStart w:id="0" w:name="_GoBack"/>
      <w:bookmarkEnd w:id="0"/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3828"/>
        <w:gridCol w:w="1275"/>
        <w:gridCol w:w="3828"/>
      </w:tblGrid>
      <w:tr w:rsidR="00756DE9" w:rsidTr="00156A31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75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8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4A12DA" w:rsidTr="00156A31">
        <w:tc>
          <w:tcPr>
            <w:tcW w:w="1277" w:type="dxa"/>
          </w:tcPr>
          <w:p w:rsidR="004A12DA" w:rsidRPr="002F0B5D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.2019</w:t>
            </w:r>
          </w:p>
        </w:tc>
        <w:tc>
          <w:tcPr>
            <w:tcW w:w="1134" w:type="dxa"/>
          </w:tcPr>
          <w:p w:rsidR="004A12DA" w:rsidRPr="002F0B5D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4A12DA" w:rsidRPr="003F1DA3" w:rsidRDefault="004A12D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YDL184 Yabancı Dil II</w:t>
            </w:r>
          </w:p>
        </w:tc>
        <w:tc>
          <w:tcPr>
            <w:tcW w:w="3828" w:type="dxa"/>
          </w:tcPr>
          <w:p w:rsidR="004A12DA" w:rsidRPr="002F0B5D" w:rsidRDefault="004A12D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Oya ÖNALAN</w:t>
            </w:r>
          </w:p>
        </w:tc>
        <w:tc>
          <w:tcPr>
            <w:tcW w:w="1275" w:type="dxa"/>
          </w:tcPr>
          <w:p w:rsidR="004A12DA" w:rsidRPr="002F0B5D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8" w:type="dxa"/>
          </w:tcPr>
          <w:p w:rsidR="004A12DA" w:rsidRDefault="004A12DA">
            <w:proofErr w:type="spellStart"/>
            <w:r w:rsidRPr="00187097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187097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4A12DA" w:rsidTr="00156A31">
        <w:tc>
          <w:tcPr>
            <w:tcW w:w="1277" w:type="dxa"/>
          </w:tcPr>
          <w:p w:rsidR="004A12DA" w:rsidRPr="002F0B5D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.2019</w:t>
            </w:r>
          </w:p>
        </w:tc>
        <w:tc>
          <w:tcPr>
            <w:tcW w:w="1134" w:type="dxa"/>
          </w:tcPr>
          <w:p w:rsidR="004A12DA" w:rsidRPr="002F0B5D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4A12DA" w:rsidRPr="003F1DA3" w:rsidRDefault="004A12D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TUR182 Türk Dili II</w:t>
            </w:r>
          </w:p>
        </w:tc>
        <w:tc>
          <w:tcPr>
            <w:tcW w:w="3828" w:type="dxa"/>
          </w:tcPr>
          <w:p w:rsidR="004A12DA" w:rsidRPr="002F0B5D" w:rsidRDefault="004A12D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Mesut DOĞAN</w:t>
            </w:r>
          </w:p>
        </w:tc>
        <w:tc>
          <w:tcPr>
            <w:tcW w:w="1275" w:type="dxa"/>
          </w:tcPr>
          <w:p w:rsidR="004A12DA" w:rsidRPr="002F0B5D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8" w:type="dxa"/>
          </w:tcPr>
          <w:p w:rsidR="004A12DA" w:rsidRDefault="004A12DA">
            <w:proofErr w:type="spellStart"/>
            <w:r w:rsidRPr="00187097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187097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4A12DA" w:rsidTr="00156A31">
        <w:tc>
          <w:tcPr>
            <w:tcW w:w="1277" w:type="dxa"/>
          </w:tcPr>
          <w:p w:rsidR="004A12DA" w:rsidRPr="00EC425C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6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4A12DA" w:rsidRPr="00EC425C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4A12DA" w:rsidRPr="00DE64B0" w:rsidRDefault="004A12D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B0">
              <w:rPr>
                <w:rFonts w:ascii="Times New Roman" w:hAnsi="Times New Roman" w:cs="Times New Roman"/>
                <w:color w:val="000000" w:themeColor="text1"/>
              </w:rPr>
              <w:t>YBP112 Bilgisayar Donanımı</w:t>
            </w:r>
          </w:p>
        </w:tc>
        <w:tc>
          <w:tcPr>
            <w:tcW w:w="3828" w:type="dxa"/>
          </w:tcPr>
          <w:p w:rsidR="004A12DA" w:rsidRPr="00EC425C" w:rsidRDefault="004A12D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  <w:tc>
          <w:tcPr>
            <w:tcW w:w="1275" w:type="dxa"/>
          </w:tcPr>
          <w:p w:rsidR="004A12DA" w:rsidRPr="00EC425C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4A12DA" w:rsidRPr="00EC425C" w:rsidRDefault="004A12D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</w:tr>
      <w:tr w:rsidR="004A12DA" w:rsidTr="00156A31">
        <w:tc>
          <w:tcPr>
            <w:tcW w:w="1277" w:type="dxa"/>
          </w:tcPr>
          <w:p w:rsidR="004A12DA" w:rsidRPr="002F0B5D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6.2019</w:t>
            </w:r>
          </w:p>
        </w:tc>
        <w:tc>
          <w:tcPr>
            <w:tcW w:w="1134" w:type="dxa"/>
          </w:tcPr>
          <w:p w:rsidR="004A12DA" w:rsidRPr="002F0B5D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4A12DA" w:rsidRPr="003F1DA3" w:rsidRDefault="004A12D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AIT182 Atatürk </w:t>
            </w:r>
            <w:proofErr w:type="gramStart"/>
            <w:r w:rsidRPr="003F1DA3">
              <w:rPr>
                <w:rFonts w:ascii="Times New Roman" w:hAnsi="Times New Roman" w:cs="Times New Roman"/>
                <w:color w:val="000000" w:themeColor="text1"/>
              </w:rPr>
              <w:t>İlk.ve</w:t>
            </w:r>
            <w:proofErr w:type="gramEnd"/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F1DA3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3F1DA3">
              <w:rPr>
                <w:rFonts w:ascii="Times New Roman" w:hAnsi="Times New Roman" w:cs="Times New Roman"/>
                <w:color w:val="000000" w:themeColor="text1"/>
              </w:rPr>
              <w:t>. Tarihi II</w:t>
            </w:r>
          </w:p>
        </w:tc>
        <w:tc>
          <w:tcPr>
            <w:tcW w:w="3828" w:type="dxa"/>
          </w:tcPr>
          <w:p w:rsidR="004A12DA" w:rsidRPr="002F0B5D" w:rsidRDefault="004A12DA" w:rsidP="003E62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275" w:type="dxa"/>
          </w:tcPr>
          <w:p w:rsidR="004A12DA" w:rsidRPr="002F0B5D" w:rsidRDefault="004A12DA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4A12DA" w:rsidRPr="00EC425C" w:rsidRDefault="004A12DA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</w:tr>
      <w:tr w:rsidR="00022331" w:rsidTr="00156A31">
        <w:tc>
          <w:tcPr>
            <w:tcW w:w="1277" w:type="dxa"/>
          </w:tcPr>
          <w:p w:rsidR="00022331" w:rsidRPr="00EC425C" w:rsidRDefault="00022331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022331" w:rsidRPr="00EC425C" w:rsidRDefault="00022331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:0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4252" w:type="dxa"/>
          </w:tcPr>
          <w:p w:rsidR="00022331" w:rsidRPr="00DE64B0" w:rsidRDefault="00022331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B0">
              <w:rPr>
                <w:rFonts w:ascii="Times New Roman" w:hAnsi="Times New Roman" w:cs="Times New Roman"/>
                <w:color w:val="000000" w:themeColor="text1"/>
              </w:rPr>
              <w:t>YBP106 Mesleki Matematik</w:t>
            </w:r>
          </w:p>
        </w:tc>
        <w:tc>
          <w:tcPr>
            <w:tcW w:w="3828" w:type="dxa"/>
          </w:tcPr>
          <w:p w:rsidR="00022331" w:rsidRPr="00EC425C" w:rsidRDefault="00022331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/>
                <w:color w:val="000000" w:themeColor="text1"/>
              </w:rPr>
              <w:t>. Üyesi Mukaddes Ö. TURACI</w:t>
            </w:r>
          </w:p>
        </w:tc>
        <w:tc>
          <w:tcPr>
            <w:tcW w:w="1275" w:type="dxa"/>
          </w:tcPr>
          <w:p w:rsidR="00022331" w:rsidRPr="00EC425C" w:rsidRDefault="00022331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Fİ 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022331" w:rsidRPr="00EC425C" w:rsidRDefault="00022331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/>
                <w:color w:val="000000" w:themeColor="text1"/>
              </w:rPr>
              <w:t>. Üyesi Mukaddes Ö. TURACI</w:t>
            </w:r>
          </w:p>
        </w:tc>
      </w:tr>
      <w:tr w:rsidR="00326D4E" w:rsidTr="00156A31">
        <w:tc>
          <w:tcPr>
            <w:tcW w:w="1277" w:type="dxa"/>
          </w:tcPr>
          <w:p w:rsidR="00326D4E" w:rsidRPr="00EC425C" w:rsidRDefault="00326D4E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6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26D4E" w:rsidRPr="00EC425C" w:rsidRDefault="00326D4E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26D4E" w:rsidRPr="00DE64B0" w:rsidRDefault="00326D4E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B0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YBP110 Grafik ve Animasyon</w:t>
            </w:r>
          </w:p>
        </w:tc>
        <w:tc>
          <w:tcPr>
            <w:tcW w:w="3828" w:type="dxa"/>
          </w:tcPr>
          <w:p w:rsidR="00326D4E" w:rsidRPr="00EC425C" w:rsidRDefault="00326D4E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 Şafak A. AÇAR</w:t>
            </w:r>
          </w:p>
        </w:tc>
        <w:tc>
          <w:tcPr>
            <w:tcW w:w="1275" w:type="dxa"/>
          </w:tcPr>
          <w:p w:rsidR="00326D4E" w:rsidRPr="00EC425C" w:rsidRDefault="00326D4E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Fİ 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</w:tcPr>
          <w:p w:rsidR="00326D4E" w:rsidRPr="00EC425C" w:rsidRDefault="00326D4E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 Gör. Ahmet ALTUNDAĞ</w:t>
            </w:r>
          </w:p>
        </w:tc>
      </w:tr>
      <w:tr w:rsidR="00326D4E" w:rsidTr="00156A31">
        <w:tc>
          <w:tcPr>
            <w:tcW w:w="1277" w:type="dxa"/>
          </w:tcPr>
          <w:p w:rsidR="00326D4E" w:rsidRPr="00EC425C" w:rsidRDefault="00326D4E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6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26D4E" w:rsidRPr="00EC425C" w:rsidRDefault="00326D4E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EC425C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26D4E" w:rsidRPr="00DE64B0" w:rsidRDefault="00326D4E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B0">
              <w:rPr>
                <w:rFonts w:ascii="Times New Roman" w:hAnsi="Times New Roman" w:cs="Times New Roman"/>
                <w:color w:val="000000" w:themeColor="text1"/>
              </w:rPr>
              <w:t>YBP108 Veri Tabanı I</w:t>
            </w:r>
          </w:p>
        </w:tc>
        <w:tc>
          <w:tcPr>
            <w:tcW w:w="3828" w:type="dxa"/>
          </w:tcPr>
          <w:p w:rsidR="00326D4E" w:rsidRPr="00EC425C" w:rsidRDefault="00326D4E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 Şafak A. AÇAR</w:t>
            </w:r>
          </w:p>
        </w:tc>
        <w:tc>
          <w:tcPr>
            <w:tcW w:w="1275" w:type="dxa"/>
          </w:tcPr>
          <w:p w:rsidR="00326D4E" w:rsidRPr="00EC425C" w:rsidRDefault="00326D4E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>D2</w:t>
            </w:r>
          </w:p>
        </w:tc>
        <w:tc>
          <w:tcPr>
            <w:tcW w:w="3828" w:type="dxa"/>
          </w:tcPr>
          <w:p w:rsidR="00326D4E" w:rsidRPr="00EC425C" w:rsidRDefault="00326D4E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425C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EC425C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EC425C">
              <w:rPr>
                <w:rFonts w:ascii="Times New Roman" w:hAnsi="Times New Roman" w:cs="Times New Roman"/>
                <w:color w:val="000000" w:themeColor="text1"/>
              </w:rPr>
              <w:t>. Üyesi Şafak A. AÇAR</w:t>
            </w:r>
          </w:p>
        </w:tc>
      </w:tr>
    </w:tbl>
    <w:p w:rsidR="000321C8" w:rsidRPr="00FB5B33" w:rsidRDefault="000321C8" w:rsidP="004769B3">
      <w:pPr>
        <w:rPr>
          <w:rFonts w:ascii="Times New Roman" w:hAnsi="Times New Roman" w:cs="Times New Roman"/>
          <w:b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22331"/>
    <w:rsid w:val="000321C8"/>
    <w:rsid w:val="00033CAF"/>
    <w:rsid w:val="00037D82"/>
    <w:rsid w:val="00050DC3"/>
    <w:rsid w:val="00075F9D"/>
    <w:rsid w:val="00082970"/>
    <w:rsid w:val="00096A62"/>
    <w:rsid w:val="00097EF3"/>
    <w:rsid w:val="000A6B29"/>
    <w:rsid w:val="000A6CD5"/>
    <w:rsid w:val="000C0B30"/>
    <w:rsid w:val="000C660D"/>
    <w:rsid w:val="000D6A2F"/>
    <w:rsid w:val="000D6B02"/>
    <w:rsid w:val="000F0E49"/>
    <w:rsid w:val="001052B1"/>
    <w:rsid w:val="00155216"/>
    <w:rsid w:val="00156A31"/>
    <w:rsid w:val="00161E66"/>
    <w:rsid w:val="00170E0D"/>
    <w:rsid w:val="00187183"/>
    <w:rsid w:val="001937CB"/>
    <w:rsid w:val="001A20A6"/>
    <w:rsid w:val="001B2EE2"/>
    <w:rsid w:val="001D4416"/>
    <w:rsid w:val="001F215D"/>
    <w:rsid w:val="00205ABA"/>
    <w:rsid w:val="002165E0"/>
    <w:rsid w:val="00235213"/>
    <w:rsid w:val="00236D14"/>
    <w:rsid w:val="00247533"/>
    <w:rsid w:val="00262252"/>
    <w:rsid w:val="00264F15"/>
    <w:rsid w:val="00290505"/>
    <w:rsid w:val="002934DE"/>
    <w:rsid w:val="002A5F16"/>
    <w:rsid w:val="002B5909"/>
    <w:rsid w:val="002C603B"/>
    <w:rsid w:val="002D03BD"/>
    <w:rsid w:val="002E0E37"/>
    <w:rsid w:val="002E22BE"/>
    <w:rsid w:val="002E3D4B"/>
    <w:rsid w:val="0030040F"/>
    <w:rsid w:val="00326AB0"/>
    <w:rsid w:val="00326D4E"/>
    <w:rsid w:val="0033319B"/>
    <w:rsid w:val="0034093B"/>
    <w:rsid w:val="00340D36"/>
    <w:rsid w:val="003464B6"/>
    <w:rsid w:val="003A066E"/>
    <w:rsid w:val="003B41B5"/>
    <w:rsid w:val="003F0F33"/>
    <w:rsid w:val="003F4B15"/>
    <w:rsid w:val="00413F52"/>
    <w:rsid w:val="004340B7"/>
    <w:rsid w:val="00435FE8"/>
    <w:rsid w:val="00445B13"/>
    <w:rsid w:val="004616E2"/>
    <w:rsid w:val="00472DD4"/>
    <w:rsid w:val="004769B3"/>
    <w:rsid w:val="004937BF"/>
    <w:rsid w:val="004A12DA"/>
    <w:rsid w:val="004E1295"/>
    <w:rsid w:val="00521700"/>
    <w:rsid w:val="00521829"/>
    <w:rsid w:val="005407E9"/>
    <w:rsid w:val="00560B76"/>
    <w:rsid w:val="00575B4B"/>
    <w:rsid w:val="00582213"/>
    <w:rsid w:val="00586134"/>
    <w:rsid w:val="005A0908"/>
    <w:rsid w:val="005C6909"/>
    <w:rsid w:val="005C7FAA"/>
    <w:rsid w:val="005E590A"/>
    <w:rsid w:val="005F43CE"/>
    <w:rsid w:val="00623D84"/>
    <w:rsid w:val="006417FE"/>
    <w:rsid w:val="00641AB5"/>
    <w:rsid w:val="00654BB9"/>
    <w:rsid w:val="00671FEA"/>
    <w:rsid w:val="006856B5"/>
    <w:rsid w:val="006C12AD"/>
    <w:rsid w:val="006C38EA"/>
    <w:rsid w:val="006D0951"/>
    <w:rsid w:val="006E022E"/>
    <w:rsid w:val="006E0D61"/>
    <w:rsid w:val="006E2D54"/>
    <w:rsid w:val="00700861"/>
    <w:rsid w:val="00755B04"/>
    <w:rsid w:val="00756DE9"/>
    <w:rsid w:val="007610E8"/>
    <w:rsid w:val="00761D21"/>
    <w:rsid w:val="00762D2F"/>
    <w:rsid w:val="007671DE"/>
    <w:rsid w:val="00782B87"/>
    <w:rsid w:val="007A3FDE"/>
    <w:rsid w:val="007C50DC"/>
    <w:rsid w:val="007C5A35"/>
    <w:rsid w:val="007E0491"/>
    <w:rsid w:val="007F0744"/>
    <w:rsid w:val="00810187"/>
    <w:rsid w:val="00827AE3"/>
    <w:rsid w:val="00830CF7"/>
    <w:rsid w:val="00834C17"/>
    <w:rsid w:val="008632BB"/>
    <w:rsid w:val="00871954"/>
    <w:rsid w:val="00875DFB"/>
    <w:rsid w:val="008761D1"/>
    <w:rsid w:val="008836C0"/>
    <w:rsid w:val="00893EB7"/>
    <w:rsid w:val="008A7692"/>
    <w:rsid w:val="008A7E3F"/>
    <w:rsid w:val="008D0CA6"/>
    <w:rsid w:val="008E0924"/>
    <w:rsid w:val="00906BA0"/>
    <w:rsid w:val="00917CFB"/>
    <w:rsid w:val="00930D90"/>
    <w:rsid w:val="00946308"/>
    <w:rsid w:val="00957EA0"/>
    <w:rsid w:val="00970A33"/>
    <w:rsid w:val="00981CB6"/>
    <w:rsid w:val="00991C63"/>
    <w:rsid w:val="009959B7"/>
    <w:rsid w:val="009A690F"/>
    <w:rsid w:val="009A7E13"/>
    <w:rsid w:val="009D581C"/>
    <w:rsid w:val="009D7A49"/>
    <w:rsid w:val="00A217B5"/>
    <w:rsid w:val="00A268FC"/>
    <w:rsid w:val="00A40FC0"/>
    <w:rsid w:val="00A42AA6"/>
    <w:rsid w:val="00A50E67"/>
    <w:rsid w:val="00A718A0"/>
    <w:rsid w:val="00A81D4F"/>
    <w:rsid w:val="00AA26F8"/>
    <w:rsid w:val="00AB7890"/>
    <w:rsid w:val="00AE3879"/>
    <w:rsid w:val="00AF3AC0"/>
    <w:rsid w:val="00B169FE"/>
    <w:rsid w:val="00B31373"/>
    <w:rsid w:val="00B36576"/>
    <w:rsid w:val="00B81E97"/>
    <w:rsid w:val="00B91EB7"/>
    <w:rsid w:val="00BA6473"/>
    <w:rsid w:val="00BA66F8"/>
    <w:rsid w:val="00BC31D4"/>
    <w:rsid w:val="00C124C3"/>
    <w:rsid w:val="00C23E47"/>
    <w:rsid w:val="00C24675"/>
    <w:rsid w:val="00C278ED"/>
    <w:rsid w:val="00C31D5C"/>
    <w:rsid w:val="00C31D90"/>
    <w:rsid w:val="00C51653"/>
    <w:rsid w:val="00C5795E"/>
    <w:rsid w:val="00C73040"/>
    <w:rsid w:val="00C77912"/>
    <w:rsid w:val="00C8424C"/>
    <w:rsid w:val="00CD6024"/>
    <w:rsid w:val="00CF171F"/>
    <w:rsid w:val="00D033E6"/>
    <w:rsid w:val="00D042EB"/>
    <w:rsid w:val="00D317F8"/>
    <w:rsid w:val="00D43666"/>
    <w:rsid w:val="00D747F2"/>
    <w:rsid w:val="00D91194"/>
    <w:rsid w:val="00DA5174"/>
    <w:rsid w:val="00DA6A36"/>
    <w:rsid w:val="00DB562C"/>
    <w:rsid w:val="00DB7F24"/>
    <w:rsid w:val="00DC6902"/>
    <w:rsid w:val="00DD52BD"/>
    <w:rsid w:val="00DE64B0"/>
    <w:rsid w:val="00DF7D5F"/>
    <w:rsid w:val="00E02138"/>
    <w:rsid w:val="00E036EF"/>
    <w:rsid w:val="00E2165F"/>
    <w:rsid w:val="00E521A5"/>
    <w:rsid w:val="00E574C9"/>
    <w:rsid w:val="00E879D3"/>
    <w:rsid w:val="00EA0D49"/>
    <w:rsid w:val="00EB30BD"/>
    <w:rsid w:val="00EC3D14"/>
    <w:rsid w:val="00EC425C"/>
    <w:rsid w:val="00ED0DE5"/>
    <w:rsid w:val="00EE488F"/>
    <w:rsid w:val="00EE4EEA"/>
    <w:rsid w:val="00F006AF"/>
    <w:rsid w:val="00F17ABF"/>
    <w:rsid w:val="00F33992"/>
    <w:rsid w:val="00F36465"/>
    <w:rsid w:val="00F528C5"/>
    <w:rsid w:val="00F612B8"/>
    <w:rsid w:val="00F61EA9"/>
    <w:rsid w:val="00F91EDB"/>
    <w:rsid w:val="00F94193"/>
    <w:rsid w:val="00FB0EEF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F25F-9E03-4725-B20A-E2DDD3F7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32</cp:revision>
  <cp:lastPrinted>2017-03-24T08:53:00Z</cp:lastPrinted>
  <dcterms:created xsi:type="dcterms:W3CDTF">2019-01-04T10:17:00Z</dcterms:created>
  <dcterms:modified xsi:type="dcterms:W3CDTF">2019-05-09T09:33:00Z</dcterms:modified>
</cp:coreProperties>
</file>